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1DA8D" w14:textId="0AEABE7A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766F5106" w14:textId="77777777" w:rsidR="00020263" w:rsidRDefault="003A0D35" w:rsidP="0002026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7C06F8">
        <w:rPr>
          <w:rFonts w:asciiTheme="minorHAnsi" w:hAnsiTheme="minorHAnsi" w:cstheme="minorHAnsi"/>
          <w:b/>
          <w:bCs/>
        </w:rPr>
        <w:t>:</w:t>
      </w:r>
      <w:bookmarkStart w:id="0" w:name="_Hlk134613183"/>
      <w:r w:rsidR="00020263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79203D5B" w14:textId="721EF9E1" w:rsidR="007D6A54" w:rsidRPr="007D6A54" w:rsidRDefault="007D6A54" w:rsidP="007D6A5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D6A54">
        <w:rPr>
          <w:rFonts w:asciiTheme="minorHAnsi" w:hAnsiTheme="minorHAnsi" w:cstheme="minorHAnsi"/>
          <w:b/>
          <w:bCs/>
          <w:color w:val="000000"/>
        </w:rPr>
        <w:t>„</w:t>
      </w:r>
      <w:r w:rsidR="003B0676" w:rsidRPr="003B0676">
        <w:rPr>
          <w:rFonts w:asciiTheme="minorHAnsi" w:hAnsiTheme="minorHAnsi" w:cstheme="minorHAnsi"/>
          <w:b/>
          <w:bCs/>
          <w:color w:val="000000"/>
        </w:rPr>
        <w:t>Przebudowa drogi gminnej nr 102254L w Radzyniu Podlaskim - ul. Jagiellończyka</w:t>
      </w:r>
      <w:r w:rsidRPr="007D6A54">
        <w:rPr>
          <w:rFonts w:asciiTheme="minorHAnsi" w:hAnsiTheme="minorHAnsi" w:cstheme="minorHAnsi"/>
          <w:b/>
          <w:bCs/>
          <w:color w:val="000000"/>
        </w:rPr>
        <w:t>”</w:t>
      </w:r>
    </w:p>
    <w:p w14:paraId="4EBFA78B" w14:textId="77777777" w:rsidR="00020263" w:rsidRPr="00450652" w:rsidRDefault="00020263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1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13F9E771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16C46501" w:rsidR="001124D8" w:rsidRPr="00374C42" w:rsidRDefault="003B0676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B0676">
              <w:rPr>
                <w:rFonts w:asciiTheme="minorHAnsi" w:hAnsiTheme="minorHAnsi" w:cstheme="minorHAnsi"/>
              </w:rPr>
              <w:t>Wykonawca wspólnie ubiegający się o udzielenie zamówienia</w:t>
            </w:r>
            <w:r w:rsidRPr="003B0676">
              <w:rPr>
                <w:rFonts w:asciiTheme="minorHAnsi" w:hAnsiTheme="minorHAnsi" w:cstheme="minorHAnsi"/>
              </w:rPr>
              <w:t xml:space="preserve"> </w:t>
            </w:r>
            <w:r w:rsidR="001124D8" w:rsidRPr="00374C42">
              <w:rPr>
                <w:rFonts w:asciiTheme="minorHAnsi" w:hAnsiTheme="minorHAnsi" w:cstheme="minorHAnsi"/>
              </w:rPr>
              <w:t>(</w:t>
            </w:r>
            <w:r w:rsidR="001124D8"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="001124D8"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3C3F88DA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</w:t>
            </w:r>
            <w:r w:rsidR="00B55AD6">
              <w:rPr>
                <w:rFonts w:asciiTheme="minorHAnsi" w:hAnsiTheme="minorHAnsi" w:cstheme="minorHAnsi"/>
                <w:b/>
              </w:rPr>
              <w:t>4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</w:t>
            </w:r>
            <w:r w:rsidR="00B55AD6">
              <w:rPr>
                <w:rFonts w:asciiTheme="minorHAnsi" w:hAnsiTheme="minorHAnsi" w:cstheme="minorHAnsi"/>
                <w:b/>
              </w:rPr>
              <w:t>320</w:t>
            </w:r>
            <w:r w:rsidR="003B0676">
              <w:rPr>
                <w:rFonts w:asciiTheme="minorHAnsi" w:hAnsiTheme="minorHAnsi" w:cstheme="minorHAnsi"/>
                <w:b/>
              </w:rPr>
              <w:t xml:space="preserve"> z późn. zm.</w:t>
            </w:r>
            <w:r w:rsidRPr="00374C42">
              <w:rPr>
                <w:rFonts w:asciiTheme="minorHAnsi" w:hAnsiTheme="minorHAnsi" w:cstheme="minorHAnsi"/>
                <w:b/>
              </w:rPr>
              <w:t xml:space="preserve">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0468B6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2" w:name="_Hlk96065192"/>
    </w:p>
    <w:p w14:paraId="6EDCD80A" w14:textId="34137918" w:rsidR="00C72711" w:rsidRDefault="007D6A54" w:rsidP="00020263">
      <w:pPr>
        <w:rPr>
          <w:rFonts w:asciiTheme="minorHAnsi" w:hAnsiTheme="minorHAnsi" w:cstheme="minorHAnsi"/>
          <w:b/>
          <w:u w:val="single"/>
        </w:rPr>
      </w:pPr>
      <w:bookmarkStart w:id="3" w:name="_Hlk129085823"/>
      <w:bookmarkEnd w:id="2"/>
      <w:r w:rsidRPr="007D6A54">
        <w:rPr>
          <w:rFonts w:asciiTheme="minorHAnsi" w:hAnsiTheme="minorHAnsi" w:cstheme="minorHAnsi"/>
          <w:b/>
          <w:bCs/>
          <w:color w:val="000000"/>
        </w:rPr>
        <w:t>„</w:t>
      </w:r>
      <w:r w:rsidR="003B0676" w:rsidRPr="003B0676">
        <w:rPr>
          <w:rFonts w:asciiTheme="minorHAnsi" w:hAnsiTheme="minorHAnsi" w:cstheme="minorHAnsi"/>
          <w:b/>
          <w:bCs/>
          <w:color w:val="000000"/>
        </w:rPr>
        <w:t>Przebudowa drogi gminnej nr 102254L w Radzyniu Podlaskim - ul. Jagiellończyka</w:t>
      </w:r>
      <w:r w:rsidRPr="007D6A54">
        <w:rPr>
          <w:rFonts w:asciiTheme="minorHAnsi" w:hAnsiTheme="minorHAnsi" w:cstheme="minorHAnsi"/>
          <w:b/>
          <w:bCs/>
          <w:color w:val="000000"/>
        </w:rPr>
        <w:t>”</w:t>
      </w:r>
      <w:r w:rsidR="00F06C48" w:rsidRPr="007D6A54">
        <w:rPr>
          <w:rStyle w:val="FontStyle18"/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F06C48">
        <w:rPr>
          <w:rStyle w:val="FontStyle18"/>
          <w:rFonts w:asciiTheme="minorHAnsi" w:hAnsiTheme="minorHAnsi" w:cstheme="minorHAnsi"/>
          <w:sz w:val="24"/>
          <w:szCs w:val="24"/>
        </w:rPr>
        <w:t xml:space="preserve"> </w:t>
      </w:r>
      <w:bookmarkEnd w:id="3"/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>,</w:t>
      </w:r>
      <w:r w:rsidR="00B17569">
        <w:rPr>
          <w:rFonts w:asciiTheme="minorHAnsi" w:hAnsiTheme="minorHAnsi" w:cstheme="minorHAnsi"/>
          <w:b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772BEFA4" w14:textId="77777777" w:rsidR="00A12AE0" w:rsidRDefault="00A12AE0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41CD3396" w14:textId="77777777" w:rsidR="00020263" w:rsidRPr="00374C42" w:rsidRDefault="00020263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4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BCC7516" w14:textId="7CD9FA51" w:rsidR="00EF592B" w:rsidRPr="00172E71" w:rsidRDefault="001C70A2" w:rsidP="00172E71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AFC32D2" w14:textId="77777777" w:rsidR="00020263" w:rsidRDefault="00020263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4B08B1" w14:textId="3FB44C52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 </w:t>
            </w:r>
            <w:r w:rsidR="00CB685C"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FF64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E729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3B0676">
              <w:rPr>
                <w:rFonts w:cs="Arial"/>
              </w:rPr>
              <w:t>5</w:t>
            </w:r>
            <w:r w:rsidR="00870721">
              <w:rPr>
                <w:rFonts w:cs="Arial"/>
              </w:rPr>
              <w:t xml:space="preserve"> r.</w:t>
            </w:r>
            <w:r>
              <w:rPr>
                <w:rFonts w:cs="Arial"/>
              </w:rPr>
              <w:t xml:space="preserve">, poz. </w:t>
            </w:r>
            <w:r w:rsidR="00F06C48">
              <w:rPr>
                <w:rFonts w:cs="Arial"/>
              </w:rPr>
              <w:t>5</w:t>
            </w:r>
            <w:r w:rsidR="003B0676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7169FA32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8E2BCB">
              <w:rPr>
                <w:rFonts w:asciiTheme="minorHAnsi" w:hAnsiTheme="minorHAnsi" w:cstheme="minorHAnsi"/>
              </w:rPr>
              <w:t xml:space="preserve"> </w:t>
            </w:r>
            <w:r w:rsidR="008E2BC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raz  </w:t>
            </w:r>
            <w:r w:rsidR="00CB685C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FF64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E729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3B0676">
              <w:rPr>
                <w:rFonts w:cs="Arial"/>
              </w:rPr>
              <w:t>5</w:t>
            </w:r>
            <w:r w:rsidR="00870721">
              <w:rPr>
                <w:rFonts w:cs="Arial"/>
              </w:rPr>
              <w:t xml:space="preserve"> r.</w:t>
            </w:r>
            <w:r>
              <w:rPr>
                <w:rFonts w:cs="Arial"/>
              </w:rPr>
              <w:t xml:space="preserve">, poz. </w:t>
            </w:r>
            <w:r w:rsidR="0037324D">
              <w:rPr>
                <w:rFonts w:cs="Arial"/>
              </w:rPr>
              <w:t>5</w:t>
            </w:r>
            <w:r w:rsidR="003B0676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4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513063F7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……..</w:t>
      </w:r>
      <w:r w:rsidRPr="00374C42">
        <w:rPr>
          <w:rFonts w:asciiTheme="minorHAnsi" w:hAnsiTheme="minorHAnsi" w:cstheme="minorHAnsi"/>
        </w:rPr>
        <w:t xml:space="preserve">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877CB94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22979BC" w14:textId="0C2FD1EE" w:rsidR="001D7106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45238B36" w14:textId="77777777" w:rsidR="00FF6482" w:rsidRPr="00374C42" w:rsidRDefault="00FF6482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</w:p>
    <w:p w14:paraId="38123F4B" w14:textId="17847C32" w:rsidR="00EA0EA4" w:rsidRPr="00374C42" w:rsidRDefault="000468B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D81F76"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330F40E" w14:textId="77777777" w:rsidR="00280D8E" w:rsidRPr="0045065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5" w:name="_Hlk96065852"/>
      <w:r w:rsidRPr="0045065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CC4BF6B" w:rsidR="00A33BD6" w:rsidRPr="00450652" w:rsidRDefault="00280D8E" w:rsidP="00280D8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50652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enie należy złożyć wraz z ofertą</w:t>
      </w:r>
      <w:r w:rsidRPr="00450652">
        <w:rPr>
          <w:rFonts w:asciiTheme="minorHAnsi" w:hAnsiTheme="minorHAnsi" w:cstheme="minorHAnsi"/>
          <w:b/>
          <w:bCs/>
          <w:sz w:val="20"/>
          <w:szCs w:val="20"/>
        </w:rPr>
        <w:t>.</w:t>
      </w:r>
      <w:bookmarkEnd w:id="5"/>
    </w:p>
    <w:sectPr w:rsidR="00A33BD6" w:rsidRPr="00450652" w:rsidSect="00643CD7">
      <w:headerReference w:type="default" r:id="rId8"/>
      <w:footerReference w:type="default" r:id="rId9"/>
      <w:pgSz w:w="11900" w:h="16840"/>
      <w:pgMar w:top="965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005B" w14:textId="77777777" w:rsidR="003D351E" w:rsidRDefault="003D351E" w:rsidP="00AF0EDA">
      <w:r>
        <w:separator/>
      </w:r>
    </w:p>
  </w:endnote>
  <w:endnote w:type="continuationSeparator" w:id="0">
    <w:p w14:paraId="79587CBA" w14:textId="77777777" w:rsidR="003D351E" w:rsidRDefault="003D35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B398" w14:textId="77777777" w:rsidR="003D351E" w:rsidRDefault="003D351E" w:rsidP="00AF0EDA">
      <w:r>
        <w:separator/>
      </w:r>
    </w:p>
  </w:footnote>
  <w:footnote w:type="continuationSeparator" w:id="0">
    <w:p w14:paraId="1F431005" w14:textId="77777777" w:rsidR="003D351E" w:rsidRDefault="003D351E" w:rsidP="00AF0EDA">
      <w:r>
        <w:continuationSeparator/>
      </w:r>
    </w:p>
  </w:footnote>
  <w:footnote w:id="1">
    <w:p w14:paraId="25B2B818" w14:textId="77777777" w:rsidR="008E2BCB" w:rsidRDefault="008E2BCB" w:rsidP="008E2BCB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43F16" w14:textId="77777777" w:rsidR="00526A0A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</w:p>
  <w:p w14:paraId="6C7B95F3" w14:textId="500C0F14" w:rsidR="00DD1DA3" w:rsidRDefault="00DD1DA3" w:rsidP="001E5288">
    <w:pPr>
      <w:pStyle w:val="Nagwek"/>
      <w:jc w:val="center"/>
      <w:rPr>
        <w:rFonts w:asciiTheme="minorHAnsi" w:hAnsiTheme="minorHAnsi" w:cstheme="minorHAnsi"/>
      </w:rPr>
    </w:pPr>
  </w:p>
  <w:p w14:paraId="03E15C85" w14:textId="77777777" w:rsidR="001E5288" w:rsidRDefault="001E5288" w:rsidP="00374C42">
    <w:pPr>
      <w:pStyle w:val="Nagwek"/>
      <w:jc w:val="right"/>
      <w:rPr>
        <w:rFonts w:asciiTheme="minorHAnsi" w:hAnsiTheme="minorHAnsi" w:cstheme="minorHAnsi"/>
      </w:rPr>
    </w:pPr>
  </w:p>
  <w:p w14:paraId="59EE979F" w14:textId="488C15AE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 w:rsidR="003B0676">
      <w:rPr>
        <w:rFonts w:asciiTheme="minorHAnsi" w:hAnsiTheme="minorHAnsi" w:cstheme="minorHAnsi"/>
      </w:rPr>
      <w:t>3</w:t>
    </w:r>
    <w:r w:rsidR="00F001D6">
      <w:rPr>
        <w:rFonts w:asciiTheme="minorHAnsi" w:hAnsiTheme="minorHAnsi" w:cstheme="minorHAnsi"/>
      </w:rPr>
      <w:t>.</w:t>
    </w:r>
    <w:r w:rsidR="00F451DC" w:rsidRPr="001D7106">
      <w:rPr>
        <w:rFonts w:asciiTheme="minorHAnsi" w:hAnsiTheme="minorHAnsi" w:cstheme="minorHAnsi"/>
      </w:rPr>
      <w:t>202</w:t>
    </w:r>
    <w:r w:rsidR="00B17569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0263"/>
    <w:rsid w:val="000230CD"/>
    <w:rsid w:val="0002570A"/>
    <w:rsid w:val="00025899"/>
    <w:rsid w:val="00032EBE"/>
    <w:rsid w:val="0003366A"/>
    <w:rsid w:val="00035ACD"/>
    <w:rsid w:val="000467FA"/>
    <w:rsid w:val="000468B6"/>
    <w:rsid w:val="000530C2"/>
    <w:rsid w:val="00084E4D"/>
    <w:rsid w:val="000911FB"/>
    <w:rsid w:val="00093BBF"/>
    <w:rsid w:val="000A08D6"/>
    <w:rsid w:val="000B49BE"/>
    <w:rsid w:val="000C26DF"/>
    <w:rsid w:val="000F5117"/>
    <w:rsid w:val="000F5F25"/>
    <w:rsid w:val="00101489"/>
    <w:rsid w:val="001053DA"/>
    <w:rsid w:val="001074F2"/>
    <w:rsid w:val="001124D8"/>
    <w:rsid w:val="001247C1"/>
    <w:rsid w:val="00124A59"/>
    <w:rsid w:val="00127085"/>
    <w:rsid w:val="00133040"/>
    <w:rsid w:val="00141C70"/>
    <w:rsid w:val="001500F7"/>
    <w:rsid w:val="00172434"/>
    <w:rsid w:val="00172E71"/>
    <w:rsid w:val="00177440"/>
    <w:rsid w:val="00180FEB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1E5288"/>
    <w:rsid w:val="002014EB"/>
    <w:rsid w:val="002016C5"/>
    <w:rsid w:val="00213FE8"/>
    <w:rsid w:val="002152B1"/>
    <w:rsid w:val="0021629C"/>
    <w:rsid w:val="0021685A"/>
    <w:rsid w:val="00224AFC"/>
    <w:rsid w:val="0023534F"/>
    <w:rsid w:val="00253144"/>
    <w:rsid w:val="00255608"/>
    <w:rsid w:val="00280D8E"/>
    <w:rsid w:val="002836C9"/>
    <w:rsid w:val="00297FFC"/>
    <w:rsid w:val="002A3DBA"/>
    <w:rsid w:val="002B612C"/>
    <w:rsid w:val="002C19F3"/>
    <w:rsid w:val="002D036D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2DEB"/>
    <w:rsid w:val="0032364D"/>
    <w:rsid w:val="00334ADF"/>
    <w:rsid w:val="00344740"/>
    <w:rsid w:val="00347E7D"/>
    <w:rsid w:val="00347FBB"/>
    <w:rsid w:val="003661AC"/>
    <w:rsid w:val="0037324D"/>
    <w:rsid w:val="00374C42"/>
    <w:rsid w:val="00376AFE"/>
    <w:rsid w:val="00376D29"/>
    <w:rsid w:val="003775E9"/>
    <w:rsid w:val="00383479"/>
    <w:rsid w:val="003876F2"/>
    <w:rsid w:val="003915B1"/>
    <w:rsid w:val="003A0D35"/>
    <w:rsid w:val="003B0676"/>
    <w:rsid w:val="003D230C"/>
    <w:rsid w:val="003D351E"/>
    <w:rsid w:val="003F25DE"/>
    <w:rsid w:val="003F5295"/>
    <w:rsid w:val="00402BD3"/>
    <w:rsid w:val="004038BA"/>
    <w:rsid w:val="00411F35"/>
    <w:rsid w:val="004130BE"/>
    <w:rsid w:val="00430578"/>
    <w:rsid w:val="00436D9D"/>
    <w:rsid w:val="00444FCF"/>
    <w:rsid w:val="00450652"/>
    <w:rsid w:val="004918EB"/>
    <w:rsid w:val="0049496C"/>
    <w:rsid w:val="00496694"/>
    <w:rsid w:val="004C7875"/>
    <w:rsid w:val="004F11D7"/>
    <w:rsid w:val="005106A2"/>
    <w:rsid w:val="00515919"/>
    <w:rsid w:val="005169A6"/>
    <w:rsid w:val="00521EEC"/>
    <w:rsid w:val="00526A0A"/>
    <w:rsid w:val="005320B7"/>
    <w:rsid w:val="005426E0"/>
    <w:rsid w:val="00576FE9"/>
    <w:rsid w:val="00580C1D"/>
    <w:rsid w:val="005A04FC"/>
    <w:rsid w:val="005B4257"/>
    <w:rsid w:val="005B5725"/>
    <w:rsid w:val="005B5D61"/>
    <w:rsid w:val="005C5B85"/>
    <w:rsid w:val="005D368E"/>
    <w:rsid w:val="005E2BFF"/>
    <w:rsid w:val="005E4A74"/>
    <w:rsid w:val="005F1B5A"/>
    <w:rsid w:val="005F1E18"/>
    <w:rsid w:val="005F228D"/>
    <w:rsid w:val="005F54A1"/>
    <w:rsid w:val="005F60ED"/>
    <w:rsid w:val="006126A9"/>
    <w:rsid w:val="00631297"/>
    <w:rsid w:val="006320EE"/>
    <w:rsid w:val="00633834"/>
    <w:rsid w:val="00642D1F"/>
    <w:rsid w:val="00643CD7"/>
    <w:rsid w:val="00656078"/>
    <w:rsid w:val="00665639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6E7356"/>
    <w:rsid w:val="006F54CA"/>
    <w:rsid w:val="00734D13"/>
    <w:rsid w:val="007455E6"/>
    <w:rsid w:val="0075373D"/>
    <w:rsid w:val="007647F1"/>
    <w:rsid w:val="00777E4E"/>
    <w:rsid w:val="007825EE"/>
    <w:rsid w:val="00784F4E"/>
    <w:rsid w:val="00792ABE"/>
    <w:rsid w:val="00795746"/>
    <w:rsid w:val="007B556F"/>
    <w:rsid w:val="007C06F8"/>
    <w:rsid w:val="007C27A1"/>
    <w:rsid w:val="007C60F3"/>
    <w:rsid w:val="007D5D8F"/>
    <w:rsid w:val="007D6A54"/>
    <w:rsid w:val="007E2285"/>
    <w:rsid w:val="007E79C4"/>
    <w:rsid w:val="007F0372"/>
    <w:rsid w:val="0080007B"/>
    <w:rsid w:val="0081110A"/>
    <w:rsid w:val="00812565"/>
    <w:rsid w:val="0082750B"/>
    <w:rsid w:val="00834B09"/>
    <w:rsid w:val="0084223E"/>
    <w:rsid w:val="00853C5E"/>
    <w:rsid w:val="00856EC1"/>
    <w:rsid w:val="00866F2C"/>
    <w:rsid w:val="00870721"/>
    <w:rsid w:val="00871EA8"/>
    <w:rsid w:val="008722C7"/>
    <w:rsid w:val="00882B04"/>
    <w:rsid w:val="00893BDE"/>
    <w:rsid w:val="008949B4"/>
    <w:rsid w:val="008B22C5"/>
    <w:rsid w:val="008B6531"/>
    <w:rsid w:val="008C19A1"/>
    <w:rsid w:val="008C65DF"/>
    <w:rsid w:val="008E2BCB"/>
    <w:rsid w:val="008E4EDD"/>
    <w:rsid w:val="008E7FF1"/>
    <w:rsid w:val="008F4AE5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97EF1"/>
    <w:rsid w:val="009A5268"/>
    <w:rsid w:val="009C2275"/>
    <w:rsid w:val="009F013A"/>
    <w:rsid w:val="009F24EE"/>
    <w:rsid w:val="009F6198"/>
    <w:rsid w:val="00A129F2"/>
    <w:rsid w:val="00A12AE0"/>
    <w:rsid w:val="00A26F50"/>
    <w:rsid w:val="00A31A12"/>
    <w:rsid w:val="00A33BD6"/>
    <w:rsid w:val="00A3449D"/>
    <w:rsid w:val="00A3548C"/>
    <w:rsid w:val="00A549FF"/>
    <w:rsid w:val="00A56A6A"/>
    <w:rsid w:val="00A64476"/>
    <w:rsid w:val="00A86B52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B12A01"/>
    <w:rsid w:val="00B170DD"/>
    <w:rsid w:val="00B17569"/>
    <w:rsid w:val="00B36366"/>
    <w:rsid w:val="00B45264"/>
    <w:rsid w:val="00B54D88"/>
    <w:rsid w:val="00B55AD6"/>
    <w:rsid w:val="00B6198A"/>
    <w:rsid w:val="00B64CCD"/>
    <w:rsid w:val="00BA46F4"/>
    <w:rsid w:val="00BB7855"/>
    <w:rsid w:val="00BC1129"/>
    <w:rsid w:val="00BE10B4"/>
    <w:rsid w:val="00BE3ED0"/>
    <w:rsid w:val="00C022CB"/>
    <w:rsid w:val="00C12D71"/>
    <w:rsid w:val="00C34124"/>
    <w:rsid w:val="00C51014"/>
    <w:rsid w:val="00C63F10"/>
    <w:rsid w:val="00C72711"/>
    <w:rsid w:val="00CB4D85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6967"/>
    <w:rsid w:val="00D41E45"/>
    <w:rsid w:val="00D5164C"/>
    <w:rsid w:val="00D55525"/>
    <w:rsid w:val="00D63B4C"/>
    <w:rsid w:val="00D6450B"/>
    <w:rsid w:val="00D670B2"/>
    <w:rsid w:val="00D8128D"/>
    <w:rsid w:val="00D81F76"/>
    <w:rsid w:val="00DB0B3C"/>
    <w:rsid w:val="00DC4FC0"/>
    <w:rsid w:val="00DD1DA3"/>
    <w:rsid w:val="00DE4517"/>
    <w:rsid w:val="00DF7E3F"/>
    <w:rsid w:val="00E07C01"/>
    <w:rsid w:val="00E10D54"/>
    <w:rsid w:val="00E15C65"/>
    <w:rsid w:val="00E318F5"/>
    <w:rsid w:val="00E34FD9"/>
    <w:rsid w:val="00E35647"/>
    <w:rsid w:val="00E62015"/>
    <w:rsid w:val="00E66B2C"/>
    <w:rsid w:val="00E67BA5"/>
    <w:rsid w:val="00E7294F"/>
    <w:rsid w:val="00E85386"/>
    <w:rsid w:val="00E85C5E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2FE9"/>
    <w:rsid w:val="00F03562"/>
    <w:rsid w:val="00F05B94"/>
    <w:rsid w:val="00F06C48"/>
    <w:rsid w:val="00F3303E"/>
    <w:rsid w:val="00F451DC"/>
    <w:rsid w:val="00F65220"/>
    <w:rsid w:val="00F926BB"/>
    <w:rsid w:val="00F92D59"/>
    <w:rsid w:val="00FA2464"/>
    <w:rsid w:val="00FA6128"/>
    <w:rsid w:val="00FA75EB"/>
    <w:rsid w:val="00FB1855"/>
    <w:rsid w:val="00FD67F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Krzysztof Bracha</cp:lastModifiedBy>
  <cp:revision>30</cp:revision>
  <cp:lastPrinted>2024-09-30T10:36:00Z</cp:lastPrinted>
  <dcterms:created xsi:type="dcterms:W3CDTF">2023-03-07T11:28:00Z</dcterms:created>
  <dcterms:modified xsi:type="dcterms:W3CDTF">2025-08-26T08:54:00Z</dcterms:modified>
</cp:coreProperties>
</file>